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1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7"/>
        <w:gridCol w:w="7389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62425">
              <w:trPr>
                <w:jc w:val="center"/>
              </w:trPr>
              <w:tc>
                <w:tcPr>
                  <w:tcW w:w="2425" w:type="dxa"/>
                </w:tcPr>
                <w:p w:rsidR="005B48AE" w:rsidRPr="008857DC" w:rsidRDefault="005B48AE" w:rsidP="0044524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426" w:type="dxa"/>
                </w:tcPr>
                <w:p w:rsidR="005B48AE" w:rsidRDefault="00851D4B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92</w:t>
                  </w:r>
                </w:p>
                <w:p w:rsidR="00AA5715" w:rsidRPr="008857DC" w:rsidRDefault="00AA5715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28,9%)</w:t>
                  </w:r>
                </w:p>
              </w:tc>
              <w:tc>
                <w:tcPr>
                  <w:tcW w:w="2426" w:type="dxa"/>
                </w:tcPr>
                <w:p w:rsidR="005B48AE" w:rsidRDefault="00851D4B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67</w:t>
                  </w:r>
                </w:p>
                <w:p w:rsidR="00AA5715" w:rsidRPr="008857DC" w:rsidRDefault="00AA5715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52,5%)</w:t>
                  </w:r>
                </w:p>
              </w:tc>
              <w:tc>
                <w:tcPr>
                  <w:tcW w:w="2426" w:type="dxa"/>
                </w:tcPr>
                <w:p w:rsidR="005B48AE" w:rsidRDefault="00851D4B" w:rsidP="00ED78D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9</w:t>
                  </w:r>
                </w:p>
                <w:p w:rsidR="00AA5715" w:rsidRPr="008857DC" w:rsidRDefault="00AA5715" w:rsidP="00ED78D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18,6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9601F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8</w:t>
                  </w:r>
                </w:p>
              </w:tc>
            </w:tr>
            <w:tr w:rsidR="008857DC" w:rsidTr="00162425">
              <w:trPr>
                <w:jc w:val="center"/>
              </w:trPr>
              <w:tc>
                <w:tcPr>
                  <w:tcW w:w="2425" w:type="dxa"/>
                </w:tcPr>
                <w:p w:rsidR="008857DC" w:rsidRPr="005B48AE" w:rsidRDefault="008857DC" w:rsidP="0044524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8857DC" w:rsidRDefault="00851D4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3</w:t>
                  </w:r>
                </w:p>
                <w:p w:rsidR="00AA5715" w:rsidRDefault="00AA571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1,3%)</w:t>
                  </w:r>
                </w:p>
              </w:tc>
              <w:tc>
                <w:tcPr>
                  <w:tcW w:w="2426" w:type="dxa"/>
                </w:tcPr>
                <w:p w:rsidR="008857DC" w:rsidRDefault="00851D4B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6</w:t>
                  </w:r>
                </w:p>
                <w:p w:rsidR="00AA5715" w:rsidRDefault="00AA5715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3%)</w:t>
                  </w:r>
                </w:p>
              </w:tc>
              <w:tc>
                <w:tcPr>
                  <w:tcW w:w="2426" w:type="dxa"/>
                </w:tcPr>
                <w:p w:rsidR="008857DC" w:rsidRDefault="00851D4B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9</w:t>
                  </w:r>
                </w:p>
                <w:p w:rsidR="00AA5715" w:rsidRDefault="00AA5715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4%)</w:t>
                  </w:r>
                </w:p>
              </w:tc>
              <w:tc>
                <w:tcPr>
                  <w:tcW w:w="2426" w:type="dxa"/>
                </w:tcPr>
                <w:p w:rsidR="008857DC" w:rsidRDefault="008857D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98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B1619">
        <w:tc>
          <w:tcPr>
            <w:tcW w:w="7393" w:type="dxa"/>
          </w:tcPr>
          <w:p w:rsidR="00C55D54" w:rsidRDefault="00851D4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BB09A0" wp14:editId="506CE543">
                  <wp:extent cx="4584700" cy="27559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A426A2" wp14:editId="406B1940">
                  <wp:extent cx="4584700" cy="27559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Tr="00774499">
        <w:trPr>
          <w:gridAfter w:val="1"/>
          <w:wAfter w:w="206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74499">
        <w:trPr>
          <w:gridAfter w:val="1"/>
          <w:wAfter w:w="206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275"/>
              <w:gridCol w:w="1418"/>
              <w:gridCol w:w="1276"/>
              <w:gridCol w:w="1276"/>
              <w:gridCol w:w="1276"/>
              <w:gridCol w:w="1275"/>
              <w:gridCol w:w="1134"/>
              <w:gridCol w:w="1418"/>
            </w:tblGrid>
            <w:tr w:rsidR="00433D67" w:rsidRPr="002B5A17" w:rsidTr="00433D67"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33D67" w:rsidRPr="002B5A17" w:rsidRDefault="00433D67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33D67" w:rsidRPr="00795203" w:rsidRDefault="00433D67" w:rsidP="004A5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433D67" w:rsidRPr="00795203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433D67" w:rsidRPr="00795203" w:rsidRDefault="00433D67" w:rsidP="006C4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433D67" w:rsidRPr="00795203" w:rsidRDefault="00433D67" w:rsidP="00DD4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276" w:type="dxa"/>
                </w:tcPr>
                <w:p w:rsidR="00433D67" w:rsidRDefault="00433D67" w:rsidP="00A74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</w:p>
                <w:p w:rsidR="00433D67" w:rsidRPr="00795203" w:rsidRDefault="00433D67" w:rsidP="00A74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</w:p>
              </w:tc>
              <w:tc>
                <w:tcPr>
                  <w:tcW w:w="1276" w:type="dxa"/>
                </w:tcPr>
                <w:p w:rsidR="00433D67" w:rsidRDefault="00433D67" w:rsidP="00663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433D67" w:rsidRPr="00795203" w:rsidRDefault="00433D67" w:rsidP="00663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</w:p>
              </w:tc>
              <w:tc>
                <w:tcPr>
                  <w:tcW w:w="1275" w:type="dxa"/>
                </w:tcPr>
                <w:p w:rsidR="00433D67" w:rsidRPr="00795203" w:rsidRDefault="00433D67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и УВД</w:t>
                  </w:r>
                </w:p>
              </w:tc>
              <w:tc>
                <w:tcPr>
                  <w:tcW w:w="1134" w:type="dxa"/>
                </w:tcPr>
                <w:p w:rsidR="00433D67" w:rsidRDefault="00433D67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433D67" w:rsidRPr="00795203" w:rsidRDefault="00433D67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433D67" w:rsidRPr="00795203" w:rsidRDefault="00433D67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казавшие свой социальный статус</w:t>
                  </w:r>
                </w:p>
              </w:tc>
            </w:tr>
            <w:tr w:rsidR="00433D67" w:rsidRPr="002B5A17" w:rsidTr="00800D94"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44524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4A5BC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</w:t>
                  </w:r>
                </w:p>
                <w:p w:rsidR="00433D67" w:rsidRPr="009866B4" w:rsidRDefault="00433D67" w:rsidP="004A5BC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7,9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</w:p>
                <w:p w:rsidR="00433D67" w:rsidRPr="009866B4" w:rsidRDefault="00433D67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11,3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6C47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433D67" w:rsidRPr="009866B4" w:rsidRDefault="00433D67" w:rsidP="006C47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DD44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33D67" w:rsidRPr="009866B4" w:rsidRDefault="00433D67" w:rsidP="00DD44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A746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33D67" w:rsidRPr="009866B4" w:rsidRDefault="00433D67" w:rsidP="00A746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663C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33D67" w:rsidRPr="009866B4" w:rsidRDefault="00433D67" w:rsidP="00663C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BE2C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BE2C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BE2C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7</w:t>
                  </w:r>
                </w:p>
                <w:p w:rsidR="00433D67" w:rsidRPr="009866B4" w:rsidRDefault="00433D67" w:rsidP="00BE2C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5%)</w:t>
                  </w:r>
                </w:p>
              </w:tc>
            </w:tr>
            <w:tr w:rsidR="00433D67" w:rsidRPr="002B5A17" w:rsidTr="00800D94"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433D67" w:rsidRPr="002B5A17" w:rsidRDefault="00433D67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8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1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5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3D67" w:rsidRP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3D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3D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9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4%)</w:t>
                  </w:r>
                </w:p>
              </w:tc>
            </w:tr>
            <w:tr w:rsidR="00800D94" w:rsidRPr="002B5A17" w:rsidTr="00800D94"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00D94" w:rsidRPr="002B5A17" w:rsidRDefault="00800D94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Pr="00433D67" w:rsidRDefault="00800D94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562BF9" w:rsidRDefault="00562BF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935D37" wp14:editId="506BB7FC">
                  <wp:extent cx="4478398" cy="2299447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813" cy="231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2B5A17" w:rsidRDefault="00527AB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7E1071" wp14:editId="3249AD59">
                  <wp:extent cx="4543425" cy="313439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971" cy="3136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A79A5" w:rsidTr="004575E9">
              <w:tc>
                <w:tcPr>
                  <w:tcW w:w="2547" w:type="dxa"/>
                </w:tcPr>
                <w:p w:rsidR="00DA79A5" w:rsidRPr="009866B4" w:rsidRDefault="00DA79A5" w:rsidP="00EE3E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185" w:type="dxa"/>
                </w:tcPr>
                <w:p w:rsidR="00742300" w:rsidRPr="009D20C1" w:rsidRDefault="0074230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1</w:t>
                  </w:r>
                </w:p>
                <w:p w:rsidR="00DA79A5" w:rsidRPr="009D20C1" w:rsidRDefault="0074230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3,8%)</w:t>
                  </w:r>
                </w:p>
              </w:tc>
              <w:tc>
                <w:tcPr>
                  <w:tcW w:w="1921" w:type="dxa"/>
                </w:tcPr>
                <w:p w:rsidR="00DA79A5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</w:p>
                <w:p w:rsidR="005668AD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6%)</w:t>
                  </w:r>
                </w:p>
              </w:tc>
              <w:tc>
                <w:tcPr>
                  <w:tcW w:w="2030" w:type="dxa"/>
                </w:tcPr>
                <w:p w:rsidR="00DA79A5" w:rsidRPr="009D20C1" w:rsidRDefault="00544E5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</w:t>
                  </w:r>
                </w:p>
                <w:p w:rsidR="00544E5F" w:rsidRPr="009D20C1" w:rsidRDefault="00544E5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939" w:type="dxa"/>
                </w:tcPr>
                <w:p w:rsidR="00DA79A5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5668AD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3%)</w:t>
                  </w:r>
                </w:p>
              </w:tc>
              <w:tc>
                <w:tcPr>
                  <w:tcW w:w="1989" w:type="dxa"/>
                </w:tcPr>
                <w:p w:rsidR="00DA79A5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5668AD" w:rsidRPr="009D20C1" w:rsidRDefault="005668A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1%)</w:t>
                  </w:r>
                </w:p>
              </w:tc>
              <w:tc>
                <w:tcPr>
                  <w:tcW w:w="1843" w:type="dxa"/>
                </w:tcPr>
                <w:p w:rsidR="00DA79A5" w:rsidRPr="009D20C1" w:rsidRDefault="00187CC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187CC5" w:rsidRPr="009D20C1" w:rsidRDefault="00187CC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6%)</w:t>
                  </w:r>
                </w:p>
              </w:tc>
            </w:tr>
            <w:tr w:rsidR="00DA79A5" w:rsidTr="004575E9">
              <w:tc>
                <w:tcPr>
                  <w:tcW w:w="2547" w:type="dxa"/>
                </w:tcPr>
                <w:p w:rsidR="00DA79A5" w:rsidRPr="002B5A17" w:rsidRDefault="00DA79A5" w:rsidP="00EE3E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185" w:type="dxa"/>
                </w:tcPr>
                <w:p w:rsidR="00DA79A5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7</w:t>
                  </w:r>
                </w:p>
                <w:p w:rsidR="00E6116D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5,9%)</w:t>
                  </w:r>
                </w:p>
              </w:tc>
              <w:tc>
                <w:tcPr>
                  <w:tcW w:w="1921" w:type="dxa"/>
                </w:tcPr>
                <w:p w:rsidR="00DA79A5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7</w:t>
                  </w:r>
                </w:p>
                <w:p w:rsidR="00E6116D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5%)</w:t>
                  </w:r>
                </w:p>
              </w:tc>
              <w:tc>
                <w:tcPr>
                  <w:tcW w:w="2030" w:type="dxa"/>
                </w:tcPr>
                <w:p w:rsidR="00DA79A5" w:rsidRDefault="009D20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6</w:t>
                  </w:r>
                </w:p>
                <w:p w:rsidR="009D20C1" w:rsidRDefault="009D20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5%)</w:t>
                  </w:r>
                </w:p>
              </w:tc>
              <w:tc>
                <w:tcPr>
                  <w:tcW w:w="1939" w:type="dxa"/>
                </w:tcPr>
                <w:p w:rsidR="00DA79A5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E6116D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4%)</w:t>
                  </w:r>
                </w:p>
              </w:tc>
              <w:tc>
                <w:tcPr>
                  <w:tcW w:w="1989" w:type="dxa"/>
                </w:tcPr>
                <w:p w:rsidR="00DA79A5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E6116D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  <w:tc>
                <w:tcPr>
                  <w:tcW w:w="1843" w:type="dxa"/>
                </w:tcPr>
                <w:p w:rsidR="00DA79A5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E6116D" w:rsidRDefault="00E6116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4575E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8CC9FD" wp14:editId="242DBB90">
                  <wp:extent cx="4486275" cy="3420243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04" cy="3421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815630" wp14:editId="41D41EDE">
                  <wp:extent cx="4840134" cy="36099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392" cy="362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883"/>
      </w:tblGrid>
      <w:tr w:rsidR="00AC6A20" w:rsidTr="00155439">
        <w:trPr>
          <w:trHeight w:val="142"/>
        </w:trPr>
        <w:tc>
          <w:tcPr>
            <w:tcW w:w="1527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277"/>
              <w:gridCol w:w="1190"/>
              <w:gridCol w:w="1276"/>
              <w:gridCol w:w="1134"/>
              <w:gridCol w:w="1158"/>
              <w:gridCol w:w="1134"/>
              <w:gridCol w:w="978"/>
              <w:gridCol w:w="1208"/>
              <w:gridCol w:w="1134"/>
              <w:gridCol w:w="1047"/>
            </w:tblGrid>
            <w:tr w:rsidR="008A0260" w:rsidTr="00125F6C">
              <w:trPr>
                <w:trHeight w:val="2049"/>
                <w:jc w:val="center"/>
              </w:trPr>
              <w:tc>
                <w:tcPr>
                  <w:tcW w:w="2409" w:type="dxa"/>
                  <w:tcBorders>
                    <w:tl2br w:val="single" w:sz="4" w:space="0" w:color="auto"/>
                  </w:tcBorders>
                </w:tcPr>
                <w:p w:rsidR="008A0260" w:rsidRDefault="00444892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7E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8A0260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 w:rsidR="008A02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A0260" w:rsidRDefault="00E928C7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4448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  <w:r w:rsidR="008A0260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8A0260" w:rsidRDefault="00444892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5B7E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8A0260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A0260" w:rsidRPr="003F7481" w:rsidRDefault="0044489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A02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276" w:type="dxa"/>
                </w:tcPr>
                <w:p w:rsidR="008A0260" w:rsidRPr="00AC6A2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8A0260" w:rsidRPr="00AC6A20" w:rsidRDefault="008A0260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 организации</w:t>
                  </w:r>
                </w:p>
              </w:tc>
              <w:tc>
                <w:tcPr>
                  <w:tcW w:w="1276" w:type="dxa"/>
                </w:tcPr>
                <w:p w:rsid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</w:t>
                  </w:r>
                </w:p>
                <w:p w:rsidR="0054702C" w:rsidRP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услуг и электроэнер</w:t>
                  </w:r>
                </w:p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и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158" w:type="dxa"/>
                </w:tcPr>
                <w:p w:rsidR="008A0260" w:rsidRPr="00AC6A20" w:rsidRDefault="008A0260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 w:rsidR="00F633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34" w:type="dxa"/>
                </w:tcPr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но-бытовое хозяйство и предоставление услуг в условиях рынка</w:t>
                  </w:r>
                </w:p>
              </w:tc>
              <w:tc>
                <w:tcPr>
                  <w:tcW w:w="978" w:type="dxa"/>
                </w:tcPr>
                <w:p w:rsid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</w:t>
                  </w:r>
                </w:p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</w:p>
              </w:tc>
              <w:tc>
                <w:tcPr>
                  <w:tcW w:w="1208" w:type="dxa"/>
                </w:tcPr>
                <w:p w:rsidR="0054702C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ремонт общего имущества</w:t>
                  </w:r>
                </w:p>
              </w:tc>
              <w:tc>
                <w:tcPr>
                  <w:tcW w:w="1134" w:type="dxa"/>
                </w:tcPr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047" w:type="dxa"/>
                </w:tcPr>
                <w:p w:rsidR="008A0260" w:rsidRPr="00AC6A20" w:rsidRDefault="008A0260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A0260" w:rsidTr="00125F6C">
              <w:trPr>
                <w:jc w:val="center"/>
              </w:trPr>
              <w:tc>
                <w:tcPr>
                  <w:tcW w:w="2409" w:type="dxa"/>
                </w:tcPr>
                <w:p w:rsidR="008A0260" w:rsidRPr="009866B4" w:rsidRDefault="008A0260" w:rsidP="00EE3E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276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1,6%)</w:t>
                  </w:r>
                </w:p>
              </w:tc>
              <w:tc>
                <w:tcPr>
                  <w:tcW w:w="1277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190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4%)</w:t>
                  </w:r>
                </w:p>
              </w:tc>
              <w:tc>
                <w:tcPr>
                  <w:tcW w:w="1276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5,2%)</w:t>
                  </w:r>
                </w:p>
              </w:tc>
              <w:tc>
                <w:tcPr>
                  <w:tcW w:w="1134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158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6,4%)</w:t>
                  </w:r>
                </w:p>
              </w:tc>
              <w:tc>
                <w:tcPr>
                  <w:tcW w:w="1134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978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1208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134" w:type="dxa"/>
                </w:tcPr>
                <w:p w:rsidR="008A0260" w:rsidRDefault="008A0260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7%)</w:t>
                  </w:r>
                </w:p>
              </w:tc>
              <w:tc>
                <w:tcPr>
                  <w:tcW w:w="1047" w:type="dxa"/>
                </w:tcPr>
                <w:p w:rsidR="008A0260" w:rsidRDefault="00620EF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125F6C" w:rsidRPr="004A1306" w:rsidRDefault="00125F6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%)</w:t>
                  </w:r>
                </w:p>
              </w:tc>
            </w:tr>
            <w:tr w:rsidR="008A0260" w:rsidTr="00125F6C">
              <w:trPr>
                <w:jc w:val="center"/>
              </w:trPr>
              <w:tc>
                <w:tcPr>
                  <w:tcW w:w="2409" w:type="dxa"/>
                </w:tcPr>
                <w:p w:rsidR="008A0260" w:rsidRPr="002B5A17" w:rsidRDefault="008A0260" w:rsidP="00EE3E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1276" w:type="dxa"/>
                </w:tcPr>
                <w:p w:rsidR="008A0260" w:rsidRDefault="00F6334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33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  <w:p w:rsidR="00125F6C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8%)</w:t>
                  </w:r>
                </w:p>
              </w:tc>
              <w:tc>
                <w:tcPr>
                  <w:tcW w:w="1277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125F6C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9%)</w:t>
                  </w:r>
                </w:p>
              </w:tc>
              <w:tc>
                <w:tcPr>
                  <w:tcW w:w="1190" w:type="dxa"/>
                </w:tcPr>
                <w:p w:rsidR="008A0260" w:rsidRDefault="004857D9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125F6C" w:rsidRDefault="00125F6C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8%)</w:t>
                  </w:r>
                </w:p>
              </w:tc>
              <w:tc>
                <w:tcPr>
                  <w:tcW w:w="1276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125F6C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7%)</w:t>
                  </w:r>
                </w:p>
              </w:tc>
              <w:tc>
                <w:tcPr>
                  <w:tcW w:w="1134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58" w:type="dxa"/>
                </w:tcPr>
                <w:p w:rsidR="008A0260" w:rsidRDefault="00F6334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33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125F6C" w:rsidRPr="00F63344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5%)</w:t>
                  </w:r>
                </w:p>
              </w:tc>
              <w:tc>
                <w:tcPr>
                  <w:tcW w:w="1134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25F6C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8%)</w:t>
                  </w:r>
                </w:p>
              </w:tc>
              <w:tc>
                <w:tcPr>
                  <w:tcW w:w="978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08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47" w:type="dxa"/>
                </w:tcPr>
                <w:p w:rsidR="008A0260" w:rsidRDefault="004857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125F6C" w:rsidRDefault="00125F6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5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41DF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D4A4A" w:rsidRDefault="00BD4A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BD4A4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E86F36">
                  <wp:extent cx="4619091" cy="3181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86" cy="3182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6E6381" wp14:editId="6BEC482B">
                  <wp:extent cx="4924425" cy="3689927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906" cy="369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4D325A" w:rsidRPr="000B249E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4D325A" w:rsidTr="00C60D9A">
              <w:trPr>
                <w:jc w:val="center"/>
              </w:trPr>
              <w:tc>
                <w:tcPr>
                  <w:tcW w:w="2405" w:type="dxa"/>
                </w:tcPr>
                <w:p w:rsidR="004D325A" w:rsidRPr="009866B4" w:rsidRDefault="004D325A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4D325A" w:rsidRDefault="004D325A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54618F" w:rsidRPr="004A1306" w:rsidRDefault="0054618F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,5%)</w:t>
                  </w:r>
                </w:p>
              </w:tc>
              <w:tc>
                <w:tcPr>
                  <w:tcW w:w="2127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52078" w:rsidRPr="004A1306" w:rsidRDefault="00C5207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5%)</w:t>
                  </w:r>
                </w:p>
              </w:tc>
              <w:tc>
                <w:tcPr>
                  <w:tcW w:w="1984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C52078" w:rsidRPr="004A1306" w:rsidRDefault="00C5207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1843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C52078" w:rsidRPr="004A1306" w:rsidRDefault="00C5207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7,5%)</w:t>
                  </w:r>
                </w:p>
              </w:tc>
              <w:tc>
                <w:tcPr>
                  <w:tcW w:w="2126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52078" w:rsidRPr="004A1306" w:rsidRDefault="00C5207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%)</w:t>
                  </w:r>
                </w:p>
              </w:tc>
              <w:tc>
                <w:tcPr>
                  <w:tcW w:w="1842" w:type="dxa"/>
                </w:tcPr>
                <w:p w:rsidR="004D325A" w:rsidRPr="004A1306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4D325A" w:rsidTr="00C60D9A">
              <w:trPr>
                <w:jc w:val="center"/>
              </w:trPr>
              <w:tc>
                <w:tcPr>
                  <w:tcW w:w="2405" w:type="dxa"/>
                </w:tcPr>
                <w:p w:rsidR="004D325A" w:rsidRPr="002B5A17" w:rsidRDefault="004D325A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268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8%)</w:t>
                  </w:r>
                </w:p>
              </w:tc>
              <w:tc>
                <w:tcPr>
                  <w:tcW w:w="2127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9%)</w:t>
                  </w:r>
                </w:p>
              </w:tc>
              <w:tc>
                <w:tcPr>
                  <w:tcW w:w="1984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4%)</w:t>
                  </w:r>
                </w:p>
              </w:tc>
              <w:tc>
                <w:tcPr>
                  <w:tcW w:w="1843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2126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842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C52078" w:rsidRDefault="00C520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5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24701B">
        <w:tc>
          <w:tcPr>
            <w:tcW w:w="7393" w:type="dxa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3F68B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3B9738" wp14:editId="4224F451">
                  <wp:extent cx="4619117" cy="3038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569" cy="3043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966008" w:rsidRDefault="005C125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BDB160" wp14:editId="6E4A8391">
                  <wp:extent cx="4238625" cy="354469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816" cy="354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2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  <w:gridCol w:w="1701"/>
              <w:gridCol w:w="1560"/>
              <w:gridCol w:w="1560"/>
              <w:gridCol w:w="1560"/>
              <w:gridCol w:w="1560"/>
            </w:tblGrid>
            <w:tr w:rsidR="008710DA" w:rsidTr="008710DA"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8710DA" w:rsidRDefault="008710D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8710DA" w:rsidRPr="003F7481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01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и функционирование автостоянок и автопарковок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710DA" w:rsidTr="008710DA">
              <w:tc>
                <w:tcPr>
                  <w:tcW w:w="2405" w:type="dxa"/>
                </w:tcPr>
                <w:p w:rsidR="008710DA" w:rsidRPr="009866B4" w:rsidRDefault="008710DA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559" w:type="dxa"/>
                </w:tcPr>
                <w:p w:rsidR="008710DA" w:rsidRDefault="008710DA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8710DA" w:rsidRPr="004A1306" w:rsidRDefault="008710DA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0,2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8710DA" w:rsidRPr="004A1306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5,1%)</w:t>
                  </w:r>
                </w:p>
              </w:tc>
              <w:tc>
                <w:tcPr>
                  <w:tcW w:w="1559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8710DA" w:rsidRPr="004A1306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8,9%)</w:t>
                  </w:r>
                </w:p>
              </w:tc>
              <w:tc>
                <w:tcPr>
                  <w:tcW w:w="1701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710DA" w:rsidRPr="004A1306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7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710DA" w:rsidRPr="004A1306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2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2%)</w:t>
                  </w:r>
                </w:p>
              </w:tc>
            </w:tr>
            <w:tr w:rsidR="008710DA" w:rsidTr="008710DA">
              <w:tc>
                <w:tcPr>
                  <w:tcW w:w="2405" w:type="dxa"/>
                </w:tcPr>
                <w:p w:rsidR="008710DA" w:rsidRPr="002B5A17" w:rsidRDefault="008710DA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1559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7%)</w:t>
                  </w:r>
                </w:p>
              </w:tc>
              <w:tc>
                <w:tcPr>
                  <w:tcW w:w="1559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9%)</w:t>
                  </w:r>
                </w:p>
              </w:tc>
              <w:tc>
                <w:tcPr>
                  <w:tcW w:w="1701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2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6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5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F45D03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C3B4AA" wp14:editId="65F6D9FD">
                  <wp:extent cx="4733152" cy="3442447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490" cy="344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79" w:rsidRDefault="00443D7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4701B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159EE5" wp14:editId="3A7D84D1">
                  <wp:extent cx="4719918" cy="3535457"/>
                  <wp:effectExtent l="0" t="0" r="508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769" cy="353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BD2273">
        <w:tc>
          <w:tcPr>
            <w:tcW w:w="15276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BD2273">
        <w:tc>
          <w:tcPr>
            <w:tcW w:w="15276" w:type="dxa"/>
            <w:gridSpan w:val="2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9866B4" w:rsidRDefault="00A529BB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68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A529BB" w:rsidRPr="004A1306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3,8%)</w:t>
                  </w:r>
                </w:p>
              </w:tc>
              <w:tc>
                <w:tcPr>
                  <w:tcW w:w="3402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A529BB" w:rsidRPr="004A1306" w:rsidRDefault="00A529BB" w:rsidP="00A529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3,6%)</w:t>
                  </w:r>
                </w:p>
              </w:tc>
              <w:tc>
                <w:tcPr>
                  <w:tcW w:w="297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529BB" w:rsidRPr="004A1306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6%)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2B5A17" w:rsidRDefault="00A529BB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368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3402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97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730E5" w:rsidTr="00BD2273">
        <w:tc>
          <w:tcPr>
            <w:tcW w:w="7393" w:type="dxa"/>
          </w:tcPr>
          <w:p w:rsidR="004730E5" w:rsidRDefault="00A0035E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383CDA" wp14:editId="4183243A">
                  <wp:extent cx="4471642" cy="2752725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876" cy="275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4730E5" w:rsidRDefault="00BD2273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11A547" wp14:editId="42FE7753">
                  <wp:extent cx="4584700" cy="27559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5146F7">
        <w:tc>
          <w:tcPr>
            <w:tcW w:w="15276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5146F7">
        <w:tc>
          <w:tcPr>
            <w:tcW w:w="15276" w:type="dxa"/>
            <w:gridSpan w:val="2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C60D9A" w:rsidTr="00C60D9A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C60D9A" w:rsidRDefault="00C60D9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C60D9A" w:rsidRPr="00CC0FF1" w:rsidRDefault="00C60D9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60D9A" w:rsidRPr="00CC0FF1" w:rsidRDefault="00C60D9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C60D9A" w:rsidRPr="00E44EE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C60D9A" w:rsidRPr="00E44EE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C60D9A" w:rsidRPr="00E44EEA" w:rsidRDefault="00C60D9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C60D9A" w:rsidRPr="00E44EEA" w:rsidRDefault="00C60D9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ятельность судебных приставов</w:t>
                  </w:r>
                </w:p>
              </w:tc>
            </w:tr>
            <w:tr w:rsidR="00C60D9A" w:rsidTr="00C60D9A">
              <w:trPr>
                <w:jc w:val="center"/>
              </w:trPr>
              <w:tc>
                <w:tcPr>
                  <w:tcW w:w="3256" w:type="dxa"/>
                </w:tcPr>
                <w:p w:rsidR="00C60D9A" w:rsidRPr="009866B4" w:rsidRDefault="00C60D9A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60D9A" w:rsidRPr="004A1306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2693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C60D9A" w:rsidRPr="004A1306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0%)</w:t>
                  </w:r>
                </w:p>
              </w:tc>
              <w:tc>
                <w:tcPr>
                  <w:tcW w:w="2551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60D9A" w:rsidRPr="004A1306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2552" w:type="dxa"/>
                </w:tcPr>
                <w:p w:rsidR="00C60D9A" w:rsidRPr="004A1306" w:rsidRDefault="00C60D9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C60D9A" w:rsidTr="00C60D9A">
              <w:trPr>
                <w:jc w:val="center"/>
              </w:trPr>
              <w:tc>
                <w:tcPr>
                  <w:tcW w:w="3256" w:type="dxa"/>
                </w:tcPr>
                <w:p w:rsidR="00C60D9A" w:rsidRPr="002B5A17" w:rsidRDefault="00C60D9A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268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60D9A" w:rsidRDefault="00C60D9A" w:rsidP="00C60D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2693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2551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2552" w:type="dxa"/>
                </w:tcPr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60D9A" w:rsidRDefault="00C60D9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5146F7">
        <w:tc>
          <w:tcPr>
            <w:tcW w:w="7393" w:type="dxa"/>
          </w:tcPr>
          <w:p w:rsidR="003067B2" w:rsidRDefault="00FC1D21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3590E1" wp14:editId="7103B897">
                  <wp:extent cx="4579421" cy="2752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401" cy="2762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3067B2" w:rsidRDefault="0057499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CD632E" wp14:editId="0062ABF7">
                  <wp:extent cx="4584700" cy="2755900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5146F7">
        <w:tc>
          <w:tcPr>
            <w:tcW w:w="15276" w:type="dxa"/>
            <w:gridSpan w:val="2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5146F7">
        <w:tc>
          <w:tcPr>
            <w:tcW w:w="15276" w:type="dxa"/>
            <w:gridSpan w:val="2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9866B4" w:rsidRDefault="001A2EEC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824" w:type="dxa"/>
                </w:tcPr>
                <w:p w:rsidR="001A2EEC" w:rsidRDefault="001A2EE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A2EEC" w:rsidRPr="004A1306" w:rsidRDefault="001A2EE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3612" w:type="dxa"/>
                </w:tcPr>
                <w:p w:rsidR="001A2EEC" w:rsidRDefault="001A2EE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A2EEC" w:rsidRPr="004A1306" w:rsidRDefault="001A2EE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0%)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2B5A17" w:rsidRDefault="001A2EEC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3824" w:type="dxa"/>
                </w:tcPr>
                <w:p w:rsidR="001A2EEC" w:rsidRDefault="001A2EEC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1A2EEC" w:rsidRDefault="001A2EEC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2,7%)</w:t>
                  </w:r>
                </w:p>
              </w:tc>
              <w:tc>
                <w:tcPr>
                  <w:tcW w:w="3612" w:type="dxa"/>
                </w:tcPr>
                <w:p w:rsidR="001A2EEC" w:rsidRDefault="001A2EEC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A2EEC" w:rsidRDefault="001A2EEC" w:rsidP="006E0A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3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EA6BC99" wp14:editId="1D9DFEAB">
                        <wp:extent cx="4584700" cy="2755900"/>
                        <wp:effectExtent l="0" t="0" r="6350" b="635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13FABBB" wp14:editId="12ABF4F6">
                        <wp:extent cx="4584700" cy="2755900"/>
                        <wp:effectExtent l="0" t="0" r="6350" b="635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649C8"/>
    <w:rsid w:val="00073161"/>
    <w:rsid w:val="00076DDF"/>
    <w:rsid w:val="000B249E"/>
    <w:rsid w:val="000E16C8"/>
    <w:rsid w:val="000E670C"/>
    <w:rsid w:val="00124F3F"/>
    <w:rsid w:val="00125F6C"/>
    <w:rsid w:val="0013289B"/>
    <w:rsid w:val="00134EAF"/>
    <w:rsid w:val="00155439"/>
    <w:rsid w:val="00162425"/>
    <w:rsid w:val="00187CC5"/>
    <w:rsid w:val="001A2EEC"/>
    <w:rsid w:val="0024701B"/>
    <w:rsid w:val="002638D8"/>
    <w:rsid w:val="0026438E"/>
    <w:rsid w:val="00266AC9"/>
    <w:rsid w:val="002915C2"/>
    <w:rsid w:val="002B5A17"/>
    <w:rsid w:val="003067B2"/>
    <w:rsid w:val="00331E0B"/>
    <w:rsid w:val="00337C58"/>
    <w:rsid w:val="0035659E"/>
    <w:rsid w:val="00383C74"/>
    <w:rsid w:val="00391747"/>
    <w:rsid w:val="003A56BD"/>
    <w:rsid w:val="003C0523"/>
    <w:rsid w:val="003F68B1"/>
    <w:rsid w:val="003F7481"/>
    <w:rsid w:val="00413188"/>
    <w:rsid w:val="00416166"/>
    <w:rsid w:val="00433D67"/>
    <w:rsid w:val="00443D79"/>
    <w:rsid w:val="00444892"/>
    <w:rsid w:val="0044524A"/>
    <w:rsid w:val="004575E9"/>
    <w:rsid w:val="004730E5"/>
    <w:rsid w:val="004857D9"/>
    <w:rsid w:val="004A1306"/>
    <w:rsid w:val="004D325A"/>
    <w:rsid w:val="00527AB4"/>
    <w:rsid w:val="00544E5F"/>
    <w:rsid w:val="0054618F"/>
    <w:rsid w:val="0054702C"/>
    <w:rsid w:val="00550F37"/>
    <w:rsid w:val="00562BF9"/>
    <w:rsid w:val="005668AD"/>
    <w:rsid w:val="00574995"/>
    <w:rsid w:val="005A0B76"/>
    <w:rsid w:val="005B48AE"/>
    <w:rsid w:val="005B7E7E"/>
    <w:rsid w:val="005C1256"/>
    <w:rsid w:val="00620EFE"/>
    <w:rsid w:val="00634DF3"/>
    <w:rsid w:val="00645C35"/>
    <w:rsid w:val="00673042"/>
    <w:rsid w:val="006801AA"/>
    <w:rsid w:val="006D4DA0"/>
    <w:rsid w:val="006E0AF3"/>
    <w:rsid w:val="0070241D"/>
    <w:rsid w:val="00715928"/>
    <w:rsid w:val="0073311D"/>
    <w:rsid w:val="007418B5"/>
    <w:rsid w:val="00741DFD"/>
    <w:rsid w:val="00742300"/>
    <w:rsid w:val="0074457C"/>
    <w:rsid w:val="00774499"/>
    <w:rsid w:val="00777F5D"/>
    <w:rsid w:val="00786B12"/>
    <w:rsid w:val="00795203"/>
    <w:rsid w:val="007B1C91"/>
    <w:rsid w:val="007F3895"/>
    <w:rsid w:val="00800D94"/>
    <w:rsid w:val="00803C93"/>
    <w:rsid w:val="00815F6D"/>
    <w:rsid w:val="00851D4B"/>
    <w:rsid w:val="008614D5"/>
    <w:rsid w:val="00867F08"/>
    <w:rsid w:val="008710DA"/>
    <w:rsid w:val="008857DC"/>
    <w:rsid w:val="008A0260"/>
    <w:rsid w:val="008B6A9E"/>
    <w:rsid w:val="00937E06"/>
    <w:rsid w:val="009601F5"/>
    <w:rsid w:val="00966008"/>
    <w:rsid w:val="009866B4"/>
    <w:rsid w:val="009D20C1"/>
    <w:rsid w:val="009E341E"/>
    <w:rsid w:val="009E745E"/>
    <w:rsid w:val="00A0035E"/>
    <w:rsid w:val="00A00C6F"/>
    <w:rsid w:val="00A529BB"/>
    <w:rsid w:val="00A8298E"/>
    <w:rsid w:val="00AA5715"/>
    <w:rsid w:val="00AA5A9F"/>
    <w:rsid w:val="00AC6685"/>
    <w:rsid w:val="00AC6A20"/>
    <w:rsid w:val="00AD1839"/>
    <w:rsid w:val="00AE78EE"/>
    <w:rsid w:val="00B27BEB"/>
    <w:rsid w:val="00B91BFF"/>
    <w:rsid w:val="00BD2273"/>
    <w:rsid w:val="00BD4A4A"/>
    <w:rsid w:val="00BE1BD4"/>
    <w:rsid w:val="00BF129E"/>
    <w:rsid w:val="00C07291"/>
    <w:rsid w:val="00C52078"/>
    <w:rsid w:val="00C52D32"/>
    <w:rsid w:val="00C55D54"/>
    <w:rsid w:val="00C60D9A"/>
    <w:rsid w:val="00C70663"/>
    <w:rsid w:val="00C74673"/>
    <w:rsid w:val="00CC0FF1"/>
    <w:rsid w:val="00CD7E06"/>
    <w:rsid w:val="00CF3C31"/>
    <w:rsid w:val="00CF40C9"/>
    <w:rsid w:val="00CF5CA9"/>
    <w:rsid w:val="00D221FC"/>
    <w:rsid w:val="00D24423"/>
    <w:rsid w:val="00D3531E"/>
    <w:rsid w:val="00D82B23"/>
    <w:rsid w:val="00DA79A5"/>
    <w:rsid w:val="00E02EB4"/>
    <w:rsid w:val="00E41225"/>
    <w:rsid w:val="00E44EEA"/>
    <w:rsid w:val="00E6116D"/>
    <w:rsid w:val="00E77D96"/>
    <w:rsid w:val="00E928C7"/>
    <w:rsid w:val="00ED78D1"/>
    <w:rsid w:val="00EF5259"/>
    <w:rsid w:val="00F01613"/>
    <w:rsid w:val="00F45D03"/>
    <w:rsid w:val="00F63344"/>
    <w:rsid w:val="00F74DA7"/>
    <w:rsid w:val="00F93B19"/>
    <w:rsid w:val="00FB1619"/>
    <w:rsid w:val="00FC1D21"/>
    <w:rsid w:val="00FE2366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1FC-DE69-4F92-B03B-72C51E4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</cp:revision>
  <dcterms:created xsi:type="dcterms:W3CDTF">2019-05-13T05:56:00Z</dcterms:created>
  <dcterms:modified xsi:type="dcterms:W3CDTF">2019-05-13T05:56:00Z</dcterms:modified>
</cp:coreProperties>
</file>